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54D0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32940" wp14:editId="09B25A4A">
                <wp:simplePos x="0" y="0"/>
                <wp:positionH relativeFrom="column">
                  <wp:posOffset>-190500</wp:posOffset>
                </wp:positionH>
                <wp:positionV relativeFrom="paragraph">
                  <wp:posOffset>5080</wp:posOffset>
                </wp:positionV>
                <wp:extent cx="8733790" cy="2480945"/>
                <wp:effectExtent l="38100" t="171450" r="29210" b="3365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8094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41CE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llege Physics </w:t>
                            </w:r>
                            <w:bookmarkStart w:id="0" w:name="_GoBack"/>
                            <w:bookmarkEnd w:id="0"/>
                            <w:r w:rsidRPr="00341CE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Fundamentals and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4pt;width:687.7pt;height:19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41CE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llege Physics </w:t>
                      </w:r>
                      <w:bookmarkStart w:id="1" w:name="_GoBack"/>
                      <w:bookmarkEnd w:id="1"/>
                      <w:r w:rsidRPr="00341CE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Fundamentals and Appl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E357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FB7E5" wp14:editId="443EB025">
                <wp:simplePos x="0" y="0"/>
                <wp:positionH relativeFrom="column">
                  <wp:posOffset>-97790</wp:posOffset>
                </wp:positionH>
                <wp:positionV relativeFrom="paragraph">
                  <wp:posOffset>24765</wp:posOffset>
                </wp:positionV>
                <wp:extent cx="8747760" cy="98234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41CE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41CE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physicsfundamental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7.7pt;margin-top:1.95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41CE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41CE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physicsfundamental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638795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38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341CE4" w:rsidRPr="00341CE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aniela </w:t>
                            </w:r>
                            <w:proofErr w:type="spellStart"/>
                            <w:r w:rsidR="00341CE4" w:rsidRPr="00341CE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tanescu</w:t>
                            </w:r>
                            <w:proofErr w:type="spellEnd"/>
                          </w:p>
                          <w:p w:rsidR="00E357E0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65259" w:rsidRDefault="00C56582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D65259" w:rsidRPr="00D65259">
                              <w:t xml:space="preserve"> </w:t>
                            </w:r>
                          </w:p>
                          <w:p w:rsidR="00CF6B71" w:rsidRPr="00752B11" w:rsidRDefault="0008267D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aI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jAdXc6uJs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341CE4" w:rsidRPr="00341CE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aniela </w:t>
                      </w:r>
                      <w:proofErr w:type="spellStart"/>
                      <w:r w:rsidR="00341CE4" w:rsidRPr="00341CE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tanescu</w:t>
                      </w:r>
                      <w:proofErr w:type="spellEnd"/>
                    </w:p>
                    <w:p w:rsidR="00E357E0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65259" w:rsidRDefault="00C56582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D65259" w:rsidRPr="00D65259">
                        <w:t xml:space="preserve"> </w:t>
                      </w:r>
                    </w:p>
                    <w:p w:rsidR="00CF6B71" w:rsidRPr="00752B11" w:rsidRDefault="0008267D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F9" w:rsidRDefault="00F70AF9" w:rsidP="00607BF9">
      <w:pPr>
        <w:spacing w:after="0" w:line="240" w:lineRule="auto"/>
      </w:pPr>
      <w:r>
        <w:separator/>
      </w:r>
    </w:p>
  </w:endnote>
  <w:endnote w:type="continuationSeparator" w:id="0">
    <w:p w:rsidR="00F70AF9" w:rsidRDefault="00F70AF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F9" w:rsidRDefault="00F70AF9" w:rsidP="00607BF9">
      <w:pPr>
        <w:spacing w:after="0" w:line="240" w:lineRule="auto"/>
      </w:pPr>
      <w:r>
        <w:separator/>
      </w:r>
    </w:p>
  </w:footnote>
  <w:footnote w:type="continuationSeparator" w:id="0">
    <w:p w:rsidR="00F70AF9" w:rsidRDefault="00F70AF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0AB6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1CE4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1154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D54C9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2768C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B4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54D06"/>
    <w:rsid w:val="00D6524B"/>
    <w:rsid w:val="00D65259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357E0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AE0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53E85"/>
    <w:rsid w:val="00F600F2"/>
    <w:rsid w:val="00F67169"/>
    <w:rsid w:val="00F70AF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B3AD-BCB6-4250-BF84-08251827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5T06:12:00Z</dcterms:created>
  <dcterms:modified xsi:type="dcterms:W3CDTF">2025-08-05T06:12:00Z</dcterms:modified>
</cp:coreProperties>
</file>